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122EE6" w:rsidRDefault="00CF07DF" w:rsidP="00D9388F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11</w:t>
      </w:r>
      <w:r w:rsidR="00A9629C">
        <w:rPr>
          <w:bCs/>
          <w:sz w:val="22"/>
          <w:szCs w:val="22"/>
        </w:rPr>
        <w:t>.07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.</w:t>
      </w:r>
      <w:r>
        <w:rPr>
          <w:sz w:val="22"/>
          <w:szCs w:val="22"/>
        </w:rPr>
        <w:t>.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.....................……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</w:t>
      </w:r>
      <w:proofErr w:type="gramEnd"/>
      <w:r w:rsidR="00A9629C">
        <w:rPr>
          <w:sz w:val="22"/>
          <w:szCs w:val="22"/>
        </w:rPr>
        <w:t>(İZİNLİ)</w:t>
      </w:r>
      <w:r w:rsidRPr="00122EE6">
        <w:rPr>
          <w:sz w:val="22"/>
          <w:szCs w:val="22"/>
        </w:rPr>
        <w:t>…</w:t>
      </w:r>
      <w:r w:rsidR="00A9629C">
        <w:rPr>
          <w:sz w:val="22"/>
          <w:szCs w:val="22"/>
        </w:rPr>
        <w:t>…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Pr="00122EE6">
        <w:rPr>
          <w:sz w:val="22"/>
          <w:szCs w:val="22"/>
        </w:rPr>
        <w:t>…</w:t>
      </w:r>
      <w:r>
        <w:rPr>
          <w:sz w:val="22"/>
          <w:szCs w:val="22"/>
        </w:rPr>
        <w:t>…………..…</w:t>
      </w:r>
      <w:r w:rsidRPr="00122EE6">
        <w:rPr>
          <w:sz w:val="22"/>
          <w:szCs w:val="22"/>
        </w:rPr>
        <w:t>……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……………………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.……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……</w:t>
      </w:r>
      <w:r>
        <w:rPr>
          <w:sz w:val="22"/>
          <w:szCs w:val="22"/>
        </w:rPr>
        <w:t>…….</w:t>
      </w:r>
      <w:proofErr w:type="gramEnd"/>
    </w:p>
    <w:p w:rsidR="00D9388F" w:rsidRPr="000C31BA" w:rsidRDefault="00D9388F" w:rsidP="00D9388F">
      <w:pPr>
        <w:ind w:firstLine="708"/>
        <w:jc w:val="both"/>
        <w:rPr>
          <w:sz w:val="20"/>
          <w:szCs w:val="20"/>
        </w:rPr>
      </w:pPr>
      <w:r w:rsidRPr="000C31BA">
        <w:rPr>
          <w:sz w:val="20"/>
          <w:szCs w:val="20"/>
        </w:rPr>
        <w:t>Yukarıda isimleri yazılı üyeler aşağıda yazılı gündem maddelerini görüşerek ekteki karara varmışlardır.</w:t>
      </w:r>
    </w:p>
    <w:p w:rsidR="00D9388F" w:rsidRPr="000C31BA" w:rsidRDefault="00D9388F" w:rsidP="00D9388F">
      <w:pPr>
        <w:ind w:firstLine="360"/>
        <w:jc w:val="both"/>
        <w:rPr>
          <w:sz w:val="20"/>
          <w:szCs w:val="20"/>
        </w:rPr>
      </w:pPr>
    </w:p>
    <w:p w:rsidR="00D9388F" w:rsidRPr="008E7046" w:rsidRDefault="00D9388F" w:rsidP="00D9388F">
      <w:pPr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    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100B71" w:rsidRDefault="00D9388F" w:rsidP="00D9388F">
      <w:pPr>
        <w:ind w:left="360"/>
        <w:jc w:val="both"/>
        <w:rPr>
          <w:szCs w:val="20"/>
        </w:rPr>
      </w:pPr>
      <w:r w:rsidRPr="008E7046">
        <w:rPr>
          <w:sz w:val="20"/>
          <w:szCs w:val="20"/>
        </w:rPr>
        <w:t>TOPLANTI TARİH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sz w:val="20"/>
          <w:szCs w:val="20"/>
        </w:rPr>
        <w:t xml:space="preserve">: </w:t>
      </w:r>
      <w:r w:rsidR="00CF07DF">
        <w:rPr>
          <w:b/>
          <w:sz w:val="20"/>
          <w:szCs w:val="20"/>
        </w:rPr>
        <w:t>11.07</w:t>
      </w:r>
      <w:r w:rsidRPr="00D9388F">
        <w:rPr>
          <w:b/>
          <w:sz w:val="20"/>
          <w:szCs w:val="20"/>
        </w:rPr>
        <w:t>.2018</w:t>
      </w:r>
    </w:p>
    <w:p w:rsidR="00D9388F" w:rsidRPr="008E7046" w:rsidRDefault="00D9388F" w:rsidP="00D9388F">
      <w:pPr>
        <w:ind w:left="360"/>
        <w:jc w:val="both"/>
        <w:rPr>
          <w:sz w:val="20"/>
          <w:szCs w:val="20"/>
        </w:rPr>
      </w:pPr>
      <w:r w:rsidRPr="008E7046">
        <w:rPr>
          <w:sz w:val="20"/>
          <w:szCs w:val="20"/>
        </w:rPr>
        <w:t>TOPLANTI SAYISI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r w:rsidR="00CF07DF">
        <w:rPr>
          <w:sz w:val="20"/>
          <w:szCs w:val="20"/>
        </w:rPr>
        <w:t>370</w:t>
      </w:r>
    </w:p>
    <w:p w:rsidR="00D9388F" w:rsidRDefault="00D9388F" w:rsidP="00D9388F">
      <w:pPr>
        <w:ind w:left="360"/>
        <w:jc w:val="both"/>
        <w:rPr>
          <w:b/>
          <w:bCs/>
          <w:sz w:val="22"/>
          <w:szCs w:val="20"/>
        </w:rPr>
      </w:pPr>
      <w:r w:rsidRPr="008E7046">
        <w:rPr>
          <w:sz w:val="20"/>
          <w:szCs w:val="20"/>
        </w:rPr>
        <w:t>TOPLANTI SAAT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proofErr w:type="gramStart"/>
      <w:r w:rsidR="00CF07DF">
        <w:rPr>
          <w:b/>
          <w:bCs/>
          <w:sz w:val="22"/>
          <w:szCs w:val="20"/>
        </w:rPr>
        <w:t>16</w:t>
      </w:r>
      <w:r w:rsidRPr="00D9388F">
        <w:rPr>
          <w:b/>
          <w:bCs/>
          <w:sz w:val="22"/>
          <w:szCs w:val="20"/>
        </w:rPr>
        <w:t>:00</w:t>
      </w:r>
      <w:proofErr w:type="gramEnd"/>
    </w:p>
    <w:p w:rsidR="00D9388F" w:rsidRPr="000E2E57" w:rsidRDefault="00D9388F" w:rsidP="00D9388F">
      <w:pPr>
        <w:ind w:left="360"/>
        <w:jc w:val="both"/>
        <w:rPr>
          <w:bCs/>
        </w:rPr>
      </w:pPr>
    </w:p>
    <w:p w:rsidR="000E2E57" w:rsidRPr="000E2E57" w:rsidRDefault="003157A8" w:rsidP="000E2E57">
      <w:pPr>
        <w:jc w:val="both"/>
      </w:pPr>
      <w:r w:rsidRPr="000E2E57">
        <w:rPr>
          <w:b/>
          <w:color w:val="000000"/>
        </w:rPr>
        <w:t xml:space="preserve">1- </w:t>
      </w:r>
      <w:r w:rsidR="000E2E57" w:rsidRPr="000E2E57">
        <w:t>2017-2018 Eğitim Öğretim Yılı Bahar Yarıyılı tek ders sınavına girecek öğrencilerin durumlarının incelenmesi.</w:t>
      </w:r>
    </w:p>
    <w:p w:rsidR="000E2E57" w:rsidRDefault="000E2E57" w:rsidP="00481D21">
      <w:pPr>
        <w:jc w:val="both"/>
        <w:rPr>
          <w:b/>
          <w:color w:val="000000"/>
        </w:rPr>
      </w:pPr>
    </w:p>
    <w:p w:rsidR="00D9388F" w:rsidRPr="000E2E57" w:rsidRDefault="000E2E57" w:rsidP="00481D21">
      <w:pPr>
        <w:jc w:val="both"/>
      </w:pPr>
      <w:r w:rsidRPr="000E2E57">
        <w:rPr>
          <w:b/>
        </w:rPr>
        <w:t>2</w:t>
      </w:r>
      <w:r>
        <w:t xml:space="preserve">- </w:t>
      </w:r>
      <w:r w:rsidR="00B830C6" w:rsidRPr="00B830C6">
        <w:t>Farabi Öğrenci Değişim Programı kapsamında Anadolu Üniversitesi Hukuk Fakültesinde eğitim alan Fakültemiz</w:t>
      </w:r>
      <w:r w:rsidR="00D94700">
        <w:t xml:space="preserve"> </w:t>
      </w:r>
      <w:proofErr w:type="gramStart"/>
      <w:r w:rsidR="00D94700">
        <w:t>151250105</w:t>
      </w:r>
      <w:r w:rsidR="00B830C6" w:rsidRPr="00B830C6">
        <w:t>6</w:t>
      </w:r>
      <w:proofErr w:type="gramEnd"/>
      <w:r w:rsidR="00B830C6" w:rsidRPr="00B830C6">
        <w:t xml:space="preserve"> numaralı öğrencisi Beste Gül </w:t>
      </w:r>
      <w:proofErr w:type="spellStart"/>
      <w:r w:rsidR="00B830C6" w:rsidRPr="00B830C6">
        <w:t>OKTAY’ın</w:t>
      </w:r>
      <w:proofErr w:type="spellEnd"/>
      <w:r w:rsidR="00B830C6" w:rsidRPr="00B830C6">
        <w:t xml:space="preserve"> transkriptinin</w:t>
      </w:r>
      <w:r w:rsidR="00B830C6" w:rsidRPr="00B830C6">
        <w:rPr>
          <w:color w:val="000000"/>
        </w:rPr>
        <w:t xml:space="preserve"> düzenlenmesi.</w:t>
      </w:r>
    </w:p>
    <w:p w:rsidR="008D6273" w:rsidRPr="000E2E57" w:rsidRDefault="008D6273" w:rsidP="00481D21">
      <w:pPr>
        <w:jc w:val="both"/>
      </w:pPr>
    </w:p>
    <w:p w:rsidR="008D6273" w:rsidRPr="000E2E57" w:rsidRDefault="000E2E57" w:rsidP="00481D21">
      <w:pPr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="007E12CD" w:rsidRPr="000E2E57">
        <w:rPr>
          <w:rFonts w:eastAsia="Calibri"/>
          <w:b/>
        </w:rPr>
        <w:t>-</w:t>
      </w:r>
      <w:r w:rsidR="004A6BDA" w:rsidRPr="000E2E57">
        <w:rPr>
          <w:rFonts w:eastAsia="Calibri"/>
        </w:rPr>
        <w:t xml:space="preserve"> </w:t>
      </w:r>
      <w:r w:rsidR="008D6273" w:rsidRPr="000E2E57">
        <w:t>Farabi Öğrenci Değişim Programı kapsamında Akdeniz Üniversitesi Hukuk Fakültesinde eğitim alan Fakültemiz</w:t>
      </w:r>
      <w:r w:rsidR="00D94700">
        <w:t xml:space="preserve"> </w:t>
      </w:r>
      <w:proofErr w:type="gramStart"/>
      <w:r w:rsidR="00D94700">
        <w:t>151250104</w:t>
      </w:r>
      <w:r w:rsidR="00B830C6">
        <w:t>2</w:t>
      </w:r>
      <w:proofErr w:type="gramEnd"/>
      <w:r w:rsidR="00D94700">
        <w:t xml:space="preserve"> numaralı</w:t>
      </w:r>
      <w:r w:rsidR="008D6273" w:rsidRPr="000E2E57">
        <w:t xml:space="preserve"> öğrencisi Arife İNCE transkriptinin</w:t>
      </w:r>
      <w:r w:rsidR="008D6273" w:rsidRPr="000E2E57">
        <w:rPr>
          <w:color w:val="000000"/>
        </w:rPr>
        <w:t xml:space="preserve"> düzenlenmesi</w:t>
      </w:r>
      <w:r w:rsidR="008D6273" w:rsidRPr="000E2E57">
        <w:t>.</w:t>
      </w:r>
      <w:r w:rsidR="003157A8" w:rsidRPr="000E2E57">
        <w:rPr>
          <w:rFonts w:eastAsia="Calibri"/>
          <w:b/>
        </w:rPr>
        <w:t xml:space="preserve"> </w:t>
      </w:r>
    </w:p>
    <w:p w:rsidR="003157A8" w:rsidRPr="000E2E57" w:rsidRDefault="003157A8" w:rsidP="00481D21">
      <w:pPr>
        <w:jc w:val="both"/>
        <w:rPr>
          <w:rFonts w:eastAsia="Calibri"/>
          <w:b/>
        </w:rPr>
      </w:pPr>
    </w:p>
    <w:p w:rsidR="003157A8" w:rsidRPr="000E2E57" w:rsidRDefault="000E2E57" w:rsidP="00481D21">
      <w:pPr>
        <w:jc w:val="both"/>
      </w:pPr>
      <w:r>
        <w:rPr>
          <w:rFonts w:eastAsia="Calibri"/>
          <w:b/>
        </w:rPr>
        <w:t>4</w:t>
      </w:r>
      <w:r w:rsidR="003157A8" w:rsidRPr="000E2E57">
        <w:rPr>
          <w:rFonts w:eastAsia="Calibri"/>
          <w:b/>
        </w:rPr>
        <w:t>-</w:t>
      </w:r>
      <w:r w:rsidR="003157A8" w:rsidRPr="000E2E57">
        <w:rPr>
          <w:rFonts w:eastAsia="Calibri"/>
        </w:rPr>
        <w:t xml:space="preserve"> </w:t>
      </w:r>
      <w:r w:rsidR="008D6273" w:rsidRPr="000E2E57">
        <w:t xml:space="preserve">Fakültemiz öğrenci bilgi sisteminde DGS ile geldiği için 3. Sınıf olarak gözüken Serdar </w:t>
      </w:r>
      <w:proofErr w:type="spellStart"/>
      <w:proofErr w:type="gramStart"/>
      <w:r w:rsidR="008D6273" w:rsidRPr="000E2E57">
        <w:t>RAVİŞ’in</w:t>
      </w:r>
      <w:proofErr w:type="spellEnd"/>
      <w:r w:rsidR="008D6273" w:rsidRPr="000E2E57">
        <w:t xml:space="preserve">  tek</w:t>
      </w:r>
      <w:proofErr w:type="gramEnd"/>
      <w:r w:rsidR="008D6273" w:rsidRPr="000E2E57">
        <w:t xml:space="preserve"> ders sınavına girebilmesi için sınıfının 4. Sınıf olarak değiştirilmesi talebi</w:t>
      </w:r>
    </w:p>
    <w:p w:rsidR="008D6273" w:rsidRPr="000E2E57" w:rsidRDefault="008D6273" w:rsidP="00481D21">
      <w:pPr>
        <w:jc w:val="both"/>
        <w:rPr>
          <w:rFonts w:eastAsia="Calibri"/>
          <w:b/>
        </w:rPr>
      </w:pPr>
    </w:p>
    <w:p w:rsidR="00DE14D5" w:rsidRPr="000E2E57" w:rsidRDefault="000E2E57" w:rsidP="00BD05F4">
      <w:pPr>
        <w:jc w:val="both"/>
      </w:pPr>
      <w:r>
        <w:rPr>
          <w:rFonts w:eastAsia="Calibri"/>
          <w:b/>
        </w:rPr>
        <w:t>5</w:t>
      </w:r>
      <w:r w:rsidR="008D6273" w:rsidRPr="000E2E57">
        <w:rPr>
          <w:rFonts w:eastAsia="Calibri"/>
          <w:b/>
        </w:rPr>
        <w:t>-</w:t>
      </w:r>
      <w:r>
        <w:rPr>
          <w:rFonts w:eastAsia="Calibri"/>
          <w:b/>
        </w:rPr>
        <w:t xml:space="preserve"> </w:t>
      </w:r>
      <w:r w:rsidR="008D6273" w:rsidRPr="000E2E57">
        <w:t xml:space="preserve">Fakültemiz öğrenci bilgi sisteminde 3. Sınıf olarak gözüken Murat </w:t>
      </w:r>
      <w:proofErr w:type="spellStart"/>
      <w:proofErr w:type="gramStart"/>
      <w:r w:rsidR="008D6273" w:rsidRPr="000E2E57">
        <w:t>DEĞİRMENCİOĞLU’nun</w:t>
      </w:r>
      <w:proofErr w:type="spellEnd"/>
      <w:r w:rsidR="008D6273" w:rsidRPr="000E2E57">
        <w:t xml:space="preserve">  tek</w:t>
      </w:r>
      <w:proofErr w:type="gramEnd"/>
      <w:r w:rsidR="008D6273" w:rsidRPr="000E2E57">
        <w:t xml:space="preserve"> ders sınavına girebilmesi için sınıfının 4. Sınıf olarak değiştirilmesi talebi.</w:t>
      </w:r>
    </w:p>
    <w:p w:rsidR="000E2E57" w:rsidRPr="000E2E57" w:rsidRDefault="000E2E57" w:rsidP="00BD05F4">
      <w:pPr>
        <w:jc w:val="both"/>
      </w:pPr>
    </w:p>
    <w:p w:rsidR="00DE14D5" w:rsidRDefault="000E2E57" w:rsidP="00BD05F4">
      <w:pPr>
        <w:jc w:val="both"/>
        <w:rPr>
          <w:sz w:val="16"/>
          <w:szCs w:val="16"/>
        </w:rPr>
      </w:pPr>
      <w:r>
        <w:rPr>
          <w:b/>
        </w:rPr>
        <w:t>6</w:t>
      </w:r>
      <w:r w:rsidRPr="000E2E57">
        <w:rPr>
          <w:b/>
        </w:rPr>
        <w:t xml:space="preserve">- </w:t>
      </w:r>
      <w:r w:rsidR="00DA13A6" w:rsidRPr="00DA13A6">
        <w:rPr>
          <w:szCs w:val="16"/>
        </w:rPr>
        <w:t xml:space="preserve">Öğretim Görevlisi Gökhan </w:t>
      </w:r>
      <w:proofErr w:type="spellStart"/>
      <w:r w:rsidR="00DA13A6" w:rsidRPr="00DA13A6">
        <w:rPr>
          <w:szCs w:val="16"/>
        </w:rPr>
        <w:t>POLAT’ın</w:t>
      </w:r>
      <w:proofErr w:type="spellEnd"/>
      <w:r w:rsidR="00DA13A6" w:rsidRPr="00DA13A6">
        <w:rPr>
          <w:szCs w:val="16"/>
        </w:rPr>
        <w:t xml:space="preserve"> 2017-2018 Eğitim-Öğretim Yılı Bahar Yarıyılı bütünleme sınavına ait not düzeltme talebi.</w:t>
      </w:r>
    </w:p>
    <w:p w:rsidR="00EA34AF" w:rsidRDefault="00EA34AF" w:rsidP="00BD05F4">
      <w:pPr>
        <w:jc w:val="both"/>
        <w:rPr>
          <w:sz w:val="16"/>
          <w:szCs w:val="16"/>
        </w:rPr>
      </w:pPr>
    </w:p>
    <w:p w:rsidR="0039271D" w:rsidRPr="0039271D" w:rsidRDefault="0039271D" w:rsidP="00BD05F4">
      <w:pPr>
        <w:jc w:val="both"/>
        <w:rPr>
          <w:sz w:val="16"/>
          <w:szCs w:val="16"/>
        </w:rPr>
      </w:pPr>
      <w:bookmarkStart w:id="0" w:name="_GoBack"/>
      <w:r w:rsidRPr="004901D0">
        <w:rPr>
          <w:b/>
          <w:szCs w:val="16"/>
        </w:rPr>
        <w:t>7-</w:t>
      </w:r>
      <w:r>
        <w:rPr>
          <w:b/>
        </w:rPr>
        <w:t xml:space="preserve"> </w:t>
      </w:r>
      <w:bookmarkEnd w:id="0"/>
      <w:r w:rsidRPr="0039271D">
        <w:t xml:space="preserve">AIDC/IACL tarafından 22-28 Temmuz 2018 tarihleri arasında 20.kez düzenlenmekte olan ve bu sene </w:t>
      </w:r>
      <w:proofErr w:type="spellStart"/>
      <w:r w:rsidRPr="0039271D">
        <w:t>Kyushu</w:t>
      </w:r>
      <w:proofErr w:type="spellEnd"/>
      <w:r w:rsidRPr="0039271D">
        <w:t xml:space="preserve"> Üniversitesinin </w:t>
      </w:r>
      <w:proofErr w:type="spellStart"/>
      <w:r w:rsidRPr="0039271D">
        <w:t>Fukuoka’da</w:t>
      </w:r>
      <w:proofErr w:type="spellEnd"/>
      <w:r w:rsidRPr="0039271D">
        <w:t xml:space="preserve"> ev sahipliği yaptığı 20. Uluslararası Mukayeseli Hukuk Kongresinde</w:t>
      </w:r>
      <w:r w:rsidRPr="0039271D">
        <w:rPr>
          <w:sz w:val="22"/>
          <w:szCs w:val="22"/>
        </w:rPr>
        <w:t xml:space="preserve"> bildiri sunmak üzere Fakültemiz Dr. </w:t>
      </w:r>
      <w:proofErr w:type="spellStart"/>
      <w:r w:rsidRPr="0039271D">
        <w:rPr>
          <w:sz w:val="22"/>
          <w:szCs w:val="22"/>
        </w:rPr>
        <w:t>Öğr</w:t>
      </w:r>
      <w:proofErr w:type="spellEnd"/>
      <w:r w:rsidRPr="0039271D">
        <w:rPr>
          <w:sz w:val="22"/>
          <w:szCs w:val="22"/>
        </w:rPr>
        <w:t xml:space="preserve">. Üyesi Selim </w:t>
      </w:r>
      <w:proofErr w:type="spellStart"/>
      <w:r w:rsidRPr="0039271D">
        <w:rPr>
          <w:sz w:val="22"/>
          <w:szCs w:val="22"/>
        </w:rPr>
        <w:t>CİĞER’in</w:t>
      </w:r>
      <w:proofErr w:type="spellEnd"/>
      <w:r w:rsidRPr="0039271D">
        <w:t xml:space="preserve"> görevlendirilmesinin yeniden düzenlenmesi.</w:t>
      </w:r>
    </w:p>
    <w:p w:rsidR="00EA34AF" w:rsidRDefault="00EA34AF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DE14D5" w:rsidRPr="00DE14D5" w:rsidRDefault="00DE14D5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proofErr w:type="gramStart"/>
            <w:r w:rsidRPr="00AF2EAF">
              <w:rPr>
                <w:rFonts w:ascii="Arial" w:hAnsi="Arial" w:cs="Arial"/>
              </w:rPr>
              <w:t>Sekreteri  Ali</w:t>
            </w:r>
            <w:proofErr w:type="gramEnd"/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9.07</w:t>
            </w:r>
            <w:r w:rsidR="003154FD" w:rsidRPr="003154F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>:</w:t>
      </w:r>
      <w:r w:rsidRPr="003154FD">
        <w:rPr>
          <w:b/>
        </w:rPr>
        <w:t xml:space="preserve"> </w:t>
      </w:r>
      <w:r w:rsidR="00A05B0F">
        <w:rPr>
          <w:b/>
          <w:spacing w:val="40"/>
          <w:sz w:val="22"/>
          <w:lang w:eastAsia="en-US"/>
        </w:rPr>
        <w:t>09.07.</w:t>
      </w:r>
      <w:r w:rsidR="003154FD" w:rsidRPr="00100B71">
        <w:rPr>
          <w:b/>
          <w:spacing w:val="40"/>
          <w:sz w:val="22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00B71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D9388F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A05B0F" w:rsidRPr="00A05B0F" w:rsidRDefault="00A05B0F" w:rsidP="00A05B0F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.</w:t>
      </w: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6F453C" w:rsidRDefault="00A05B0F" w:rsidP="00445AC3">
            <w:pPr>
              <w:spacing w:before="140" w:line="276" w:lineRule="auto"/>
              <w:ind w:left="215"/>
              <w:rPr>
                <w:b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F453C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60058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pacing w:val="40"/>
          <w:sz w:val="20"/>
          <w:szCs w:val="20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45AC3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>:</w:t>
      </w:r>
      <w:r w:rsidRPr="006F453C">
        <w:rPr>
          <w:bCs/>
        </w:rPr>
        <w:t xml:space="preserve">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BB2B9B" w:rsidP="00A05B0F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 xml:space="preserve"> </w:t>
            </w:r>
            <w:r w:rsidR="00A05B0F"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45AC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z w:val="20"/>
          <w:szCs w:val="20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894145" w:rsidRPr="00184048" w:rsidRDefault="00360426" w:rsidP="00600585">
      <w:pPr>
        <w:ind w:left="360"/>
        <w:jc w:val="both"/>
        <w:rPr>
          <w:sz w:val="22"/>
          <w:szCs w:val="22"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81D21" w:rsidRPr="00F03F1A" w:rsidRDefault="00481D21" w:rsidP="00481D2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A05B0F">
        <w:rPr>
          <w:b/>
        </w:rPr>
        <w:t>09.07.2018</w:t>
      </w:r>
      <w:r w:rsidRPr="00100B71">
        <w:rPr>
          <w:b/>
          <w:sz w:val="32"/>
        </w:rPr>
        <w:t xml:space="preserve"> 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CC4477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100B7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CC4477" w:rsidP="00D9388F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6F453C">
        <w:rPr>
          <w:b/>
        </w:rPr>
        <w:t xml:space="preserve">: </w:t>
      </w:r>
      <w:r w:rsidR="00A05B0F">
        <w:rPr>
          <w:b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100B71">
        <w:t>36</w:t>
      </w:r>
      <w:r w:rsidR="00A05B0F"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BD05F4" w:rsidRDefault="00BD05F4" w:rsidP="00943819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445AC3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481D21" w:rsidP="00CC4477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BB2B9B">
        <w:rPr>
          <w:b/>
        </w:rPr>
        <w:t>:</w:t>
      </w:r>
      <w:r w:rsidR="00A05B0F">
        <w:rPr>
          <w:b/>
        </w:rPr>
        <w:t xml:space="preserve"> </w:t>
      </w:r>
      <w:r w:rsidR="00A05B0F" w:rsidRPr="00A05B0F">
        <w:rPr>
          <w:b/>
          <w:sz w:val="20"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81D2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CC4477" w:rsidRDefault="00CC4477" w:rsidP="00774C1A">
      <w:pPr>
        <w:spacing w:after="160" w:line="256" w:lineRule="auto"/>
        <w:jc w:val="both"/>
        <w:rPr>
          <w:sz w:val="20"/>
          <w:szCs w:val="20"/>
        </w:rPr>
      </w:pPr>
    </w:p>
    <w:p w:rsidR="00CC4477" w:rsidRPr="00CC4477" w:rsidRDefault="00CC4477" w:rsidP="00454231">
      <w:pPr>
        <w:spacing w:after="160" w:line="256" w:lineRule="auto"/>
        <w:jc w:val="both"/>
        <w:rPr>
          <w:sz w:val="20"/>
          <w:szCs w:val="20"/>
        </w:rPr>
      </w:pPr>
    </w:p>
    <w:p w:rsidR="00BB2B9B" w:rsidRDefault="00BB2B9B" w:rsidP="00BB2B9B">
      <w:pPr>
        <w:jc w:val="both"/>
        <w:rPr>
          <w:rFonts w:eastAsia="Calibri"/>
        </w:rPr>
      </w:pPr>
    </w:p>
    <w:p w:rsidR="00DE14D5" w:rsidRDefault="00DE14D5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</w:rPr>
        <w:t>09.07</w:t>
      </w:r>
      <w:r w:rsidR="007C6B75" w:rsidRPr="007C6B75">
        <w:rPr>
          <w:b/>
          <w:sz w:val="22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CC4477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spacing w:val="40"/>
          <w:sz w:val="22"/>
          <w:szCs w:val="20"/>
          <w:lang w:eastAsia="en-US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774C1A">
      <w:pPr>
        <w:jc w:val="both"/>
        <w:rPr>
          <w:sz w:val="18"/>
          <w:szCs w:val="20"/>
        </w:rPr>
      </w:pPr>
    </w:p>
    <w:p w:rsidR="00774C1A" w:rsidRDefault="00774C1A" w:rsidP="00774C1A">
      <w:pPr>
        <w:jc w:val="both"/>
        <w:rPr>
          <w:rFonts w:eastAsia="Calibri"/>
          <w:color w:val="000000"/>
          <w:sz w:val="22"/>
          <w:szCs w:val="22"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CC4477" w:rsidRDefault="00CC4477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B75" w:rsidRDefault="007C6B75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680519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5718DC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5718DC" w:rsidRPr="00680519" w:rsidRDefault="005718DC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718DC" w:rsidRPr="005718DC" w:rsidRDefault="00A05B0F" w:rsidP="005718DC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  <w:szCs w:val="22"/>
        </w:rPr>
        <w:t>09.07</w:t>
      </w:r>
      <w:r w:rsidR="006F453C" w:rsidRPr="007C6B75">
        <w:rPr>
          <w:b/>
          <w:spacing w:val="40"/>
          <w:sz w:val="22"/>
          <w:szCs w:val="22"/>
          <w:lang w:eastAsia="en-US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7C6B75" w:rsidRPr="007C6B75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8737CC" w:rsidRPr="003B3CE2" w:rsidRDefault="008737CC" w:rsidP="005F2DB3">
      <w:pPr>
        <w:jc w:val="both"/>
        <w:rPr>
          <w:sz w:val="20"/>
          <w:szCs w:val="20"/>
          <w:lang w:eastAsia="en-US"/>
        </w:rPr>
      </w:pPr>
    </w:p>
    <w:sectPr w:rsidR="008737CC" w:rsidRPr="003B3CE2" w:rsidSect="00685A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B" w:rsidRDefault="001A3F9B" w:rsidP="00001DF3">
      <w:r>
        <w:separator/>
      </w:r>
    </w:p>
  </w:endnote>
  <w:endnote w:type="continuationSeparator" w:id="0">
    <w:p w:rsidR="001A3F9B" w:rsidRDefault="001A3F9B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B" w:rsidRDefault="001A3F9B" w:rsidP="00001DF3">
      <w:r>
        <w:separator/>
      </w:r>
    </w:p>
  </w:footnote>
  <w:footnote w:type="continuationSeparator" w:id="0">
    <w:p w:rsidR="001A3F9B" w:rsidRDefault="001A3F9B" w:rsidP="0000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16"/>
  </w:num>
  <w:num w:numId="7">
    <w:abstractNumId w:val="20"/>
  </w:num>
  <w:num w:numId="8">
    <w:abstractNumId w:val="7"/>
  </w:num>
  <w:num w:numId="9">
    <w:abstractNumId w:val="12"/>
  </w:num>
  <w:num w:numId="10">
    <w:abstractNumId w:val="19"/>
  </w:num>
  <w:num w:numId="11">
    <w:abstractNumId w:val="17"/>
  </w:num>
  <w:num w:numId="12">
    <w:abstractNumId w:val="23"/>
  </w:num>
  <w:num w:numId="13">
    <w:abstractNumId w:val="8"/>
  </w:num>
  <w:num w:numId="14">
    <w:abstractNumId w:val="24"/>
  </w:num>
  <w:num w:numId="15">
    <w:abstractNumId w:val="3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0"/>
  </w:num>
  <w:num w:numId="21">
    <w:abstractNumId w:val="21"/>
  </w:num>
  <w:num w:numId="22">
    <w:abstractNumId w:val="13"/>
  </w:num>
  <w:num w:numId="23">
    <w:abstractNumId w:val="5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18DD"/>
    <w:rsid w:val="0003306F"/>
    <w:rsid w:val="000349DC"/>
    <w:rsid w:val="00035D57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250C"/>
    <w:rsid w:val="001A2689"/>
    <w:rsid w:val="001A38D0"/>
    <w:rsid w:val="001A3B0F"/>
    <w:rsid w:val="001A3E90"/>
    <w:rsid w:val="001A3F9B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01D0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83C"/>
    <w:rsid w:val="009546C3"/>
    <w:rsid w:val="00954D7C"/>
    <w:rsid w:val="009572C2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2716"/>
    <w:rsid w:val="00BA3958"/>
    <w:rsid w:val="00BA3B1B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FF7"/>
    <w:rsid w:val="00C54345"/>
    <w:rsid w:val="00C5537A"/>
    <w:rsid w:val="00C55D73"/>
    <w:rsid w:val="00C56897"/>
    <w:rsid w:val="00C57003"/>
    <w:rsid w:val="00C60CCF"/>
    <w:rsid w:val="00C62694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D0073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D93"/>
    <w:rsid w:val="00D64512"/>
    <w:rsid w:val="00D6515D"/>
    <w:rsid w:val="00D665F2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CBE"/>
    <w:rsid w:val="00EE6461"/>
    <w:rsid w:val="00EE6B92"/>
    <w:rsid w:val="00EE6FEF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44FF-9633-46A3-AB17-212735A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3</TotalTime>
  <Pages>9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14</cp:revision>
  <cp:lastPrinted>2018-07-09T10:17:00Z</cp:lastPrinted>
  <dcterms:created xsi:type="dcterms:W3CDTF">2014-12-30T06:58:00Z</dcterms:created>
  <dcterms:modified xsi:type="dcterms:W3CDTF">2019-02-20T13:05:00Z</dcterms:modified>
</cp:coreProperties>
</file>